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D60216" w:rsidR="00F421E6" w:rsidRPr="000C2A50" w:rsidRDefault="003973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31AC65C" wp14:editId="6FE0629C">
            <wp:extent cx="1676400" cy="166474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PPCR_ALTA_DEFINI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96" cy="16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7C057E1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0B78B5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DE061DB" w:rsidR="002C2D72" w:rsidRPr="00AE3095" w:rsidRDefault="000B78B5" w:rsidP="00C361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67127B6" w:rsidR="005A0C2F" w:rsidRPr="002C2D72" w:rsidRDefault="006C2254" w:rsidP="000B7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B78B5">
              <w:rPr>
                <w:rFonts w:ascii="Times New Roman" w:hAnsi="Times New Roman" w:cs="Times New Roman"/>
                <w:bCs/>
                <w:sz w:val="18"/>
                <w:szCs w:val="18"/>
              </w:rPr>
              <w:t>14.450,2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5435B32" w:rsidR="00130E4B" w:rsidRPr="000B517E" w:rsidRDefault="001D59CE" w:rsidP="000B7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0B78B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0B78B5"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5190E360" w:rsidR="002C2D72" w:rsidRPr="006C2254" w:rsidRDefault="000B78B5" w:rsidP="002B32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6BB20780" w:rsidR="002C2D72" w:rsidRPr="00AE3095" w:rsidRDefault="000B78B5" w:rsidP="000B7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 14.450,2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076B5ADD" w:rsidR="002C2D72" w:rsidRPr="00AE3095" w:rsidRDefault="001D59CE" w:rsidP="000B7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0B78B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0B78B5"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60941F6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0927BF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0B78B5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D8F7270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0B78B5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7BF"/>
    <w:rsid w:val="00092AEF"/>
    <w:rsid w:val="000A48D8"/>
    <w:rsid w:val="000B517E"/>
    <w:rsid w:val="000B60BE"/>
    <w:rsid w:val="000B78B5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B32CE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615E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085BA-2AB1-4D29-9BCB-917C7A03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6</cp:revision>
  <cp:lastPrinted>2020-10-21T09:20:00Z</cp:lastPrinted>
  <dcterms:created xsi:type="dcterms:W3CDTF">2022-10-05T09:54:00Z</dcterms:created>
  <dcterms:modified xsi:type="dcterms:W3CDTF">2023-06-20T16:13:00Z</dcterms:modified>
</cp:coreProperties>
</file>